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1"/>
        <w:tblpPr w:leftFromText="141" w:rightFromText="141" w:vertAnchor="text" w:horzAnchor="margin" w:tblpY="4"/>
        <w:tblW w:w="10207" w:type="dxa"/>
        <w:tblLook w:val="01E0" w:firstRow="1" w:lastRow="1" w:firstColumn="1" w:lastColumn="1" w:noHBand="0" w:noVBand="0"/>
      </w:tblPr>
      <w:tblGrid>
        <w:gridCol w:w="1687"/>
        <w:gridCol w:w="3416"/>
        <w:gridCol w:w="1942"/>
        <w:gridCol w:w="3162"/>
      </w:tblGrid>
      <w:tr w:rsidR="00355396" w:rsidRPr="00474B1A" w14:paraId="1EB4AAB7" w14:textId="77777777" w:rsidTr="00805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</w:tcPr>
          <w:p w14:paraId="5EA5EE52" w14:textId="77777777" w:rsidR="00355396" w:rsidRPr="00474B1A" w:rsidRDefault="00355396" w:rsidP="0080561F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ANALİZ TALEBİNDE BULUNAN</w:t>
            </w:r>
          </w:p>
        </w:tc>
      </w:tr>
      <w:tr w:rsidR="00355396" w:rsidRPr="00474B1A" w14:paraId="236471FA" w14:textId="77777777" w:rsidTr="0080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405E9AD" w14:textId="77777777" w:rsidR="00355396" w:rsidRPr="00474B1A" w:rsidRDefault="00355396" w:rsidP="0080561F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bCs w:val="0"/>
                <w:sz w:val="20"/>
                <w:szCs w:val="20"/>
              </w:rPr>
              <w:t>Başvuru Tarih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41E2585B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396" w:rsidRPr="00474B1A" w14:paraId="0D9F7915" w14:textId="77777777" w:rsidTr="0080561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F755245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Kuruluşun Tam Adı*</w:t>
            </w:r>
            <w:proofErr w:type="gramStart"/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* :</w:t>
            </w:r>
            <w:proofErr w:type="gramEnd"/>
            <w:r w:rsidRPr="00474B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2E201BA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(** Varsa bağlı bulunduğu kurum, şirket, holding vb. ile birlik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2368FC30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396" w:rsidRPr="00474B1A" w14:paraId="1ADD6646" w14:textId="77777777" w:rsidTr="0080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39F4E495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2F20CB0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396" w:rsidRPr="00474B1A" w14:paraId="18FD783C" w14:textId="77777777" w:rsidTr="0080561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3AA956F6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İrtibat persone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D79E972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396" w:rsidRPr="00474B1A" w14:paraId="5B09BD09" w14:textId="77777777" w:rsidTr="0080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EFA43A7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T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72023DCC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396" w:rsidRPr="00474B1A" w14:paraId="030C6C9D" w14:textId="77777777" w:rsidTr="0080561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FA5DAE9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E-po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38CBF1EA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396" w:rsidRPr="00474B1A" w14:paraId="38F0ED3D" w14:textId="77777777" w:rsidTr="008056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EAF64E8" w14:textId="77777777" w:rsidR="00355396" w:rsidRPr="00474B1A" w:rsidRDefault="00355396" w:rsidP="0080561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Vergi Dai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</w:tcPr>
          <w:p w14:paraId="79BECFA7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831336E" w14:textId="77777777" w:rsidR="00355396" w:rsidRPr="00474B1A" w:rsidRDefault="00355396" w:rsidP="0080561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Vergi No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2" w:type="dxa"/>
          </w:tcPr>
          <w:p w14:paraId="028EBCE2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CA0D6A" w14:textId="77777777" w:rsidR="00355396" w:rsidRPr="00474B1A" w:rsidRDefault="00355396" w:rsidP="0035539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57"/>
        <w:tblW w:w="10261" w:type="dxa"/>
        <w:tblLook w:val="01E0" w:firstRow="1" w:lastRow="1" w:firstColumn="1" w:lastColumn="1" w:noHBand="0" w:noVBand="0"/>
      </w:tblPr>
      <w:tblGrid>
        <w:gridCol w:w="5130"/>
        <w:gridCol w:w="5131"/>
      </w:tblGrid>
      <w:tr w:rsidR="00355396" w:rsidRPr="00474B1A" w14:paraId="65B9222A" w14:textId="77777777" w:rsidTr="00805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1" w:type="dxa"/>
            <w:gridSpan w:val="2"/>
          </w:tcPr>
          <w:p w14:paraId="1B71543B" w14:textId="77777777" w:rsidR="00355396" w:rsidRPr="00474B1A" w:rsidRDefault="00355396" w:rsidP="0080561F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GENEL GÜVENLİK BİLGİLERİ</w:t>
            </w:r>
          </w:p>
        </w:tc>
      </w:tr>
      <w:tr w:rsidR="00355396" w:rsidRPr="00474B1A" w14:paraId="72816FC0" w14:textId="77777777" w:rsidTr="0080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0A609115" w14:textId="77777777" w:rsidR="00355396" w:rsidRPr="00474B1A" w:rsidRDefault="00355396" w:rsidP="0080561F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Numunenin insan sağlığına, çevreye veya cihaza zararlı etkisi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35AA94B7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Vardır</w:t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74B1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C181242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Yoktur</w:t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74B1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355396" w:rsidRPr="00474B1A" w14:paraId="558BD90A" w14:textId="77777777" w:rsidTr="0080561F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6AA909AA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Virüs/Bakteri Özellik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71E4B4C4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Vardır</w:t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74B1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DF7C6A0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Yoktur</w:t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74B1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355396" w:rsidRPr="00474B1A" w14:paraId="0A1CE5EC" w14:textId="77777777" w:rsidTr="0080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71124AA4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Numunenin (varsa) özel saklama koşullar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65C67900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4 C</w:t>
            </w:r>
            <w:r w:rsidRPr="00474B1A">
              <w:rPr>
                <w:rFonts w:ascii="Calibri" w:hAnsi="Calibri" w:cs="Calibri"/>
                <w:sz w:val="20"/>
                <w:szCs w:val="20"/>
              </w:rPr>
              <w:t>°</w:t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 xml:space="preserve"> altında karanlık ortam</w:t>
            </w:r>
          </w:p>
        </w:tc>
      </w:tr>
      <w:tr w:rsidR="00355396" w:rsidRPr="00474B1A" w14:paraId="115ABC41" w14:textId="77777777" w:rsidTr="008056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1AD37F3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Talep Edilen Yönetmelik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3D481502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4F3E3" w14:textId="77777777" w:rsidR="00DF0896" w:rsidRPr="00474B1A" w:rsidRDefault="00DF0896" w:rsidP="00DF089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844"/>
        <w:gridCol w:w="2616"/>
        <w:gridCol w:w="2811"/>
      </w:tblGrid>
      <w:tr w:rsidR="00DF0896" w:rsidRPr="00474B1A" w14:paraId="0D94E055" w14:textId="77777777" w:rsidTr="00DF0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1" w:type="dxa"/>
            <w:gridSpan w:val="3"/>
          </w:tcPr>
          <w:p w14:paraId="72ED1D95" w14:textId="77777777" w:rsidR="00DF0896" w:rsidRPr="00474B1A" w:rsidRDefault="00DF0896" w:rsidP="001C46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SULARDA </w:t>
            </w:r>
          </w:p>
        </w:tc>
      </w:tr>
      <w:tr w:rsidR="00DF0896" w:rsidRPr="00474B1A" w14:paraId="4241E843" w14:textId="77777777" w:rsidTr="00DF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236ED274" w14:textId="77777777" w:rsidR="00DF0896" w:rsidRPr="00474B1A" w:rsidRDefault="00DF0896" w:rsidP="001C46D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 xml:space="preserve">NUMUNE NUMARASI                 </w:t>
            </w:r>
          </w:p>
        </w:tc>
        <w:tc>
          <w:tcPr>
            <w:tcW w:w="5426" w:type="dxa"/>
            <w:gridSpan w:val="2"/>
          </w:tcPr>
          <w:p w14:paraId="6D8C811B" w14:textId="77777777" w:rsidR="00DF0896" w:rsidRPr="00474B1A" w:rsidRDefault="00DF0896" w:rsidP="001C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PILMASI İSTENİLEN ANALİZ   YÖNTEM</w:t>
            </w:r>
          </w:p>
        </w:tc>
      </w:tr>
      <w:tr w:rsidR="00DF0896" w:rsidRPr="00474B1A" w14:paraId="712B1B15" w14:textId="77777777" w:rsidTr="00DF089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vMerge w:val="restart"/>
          </w:tcPr>
          <w:p w14:paraId="75782B20" w14:textId="77777777" w:rsidR="00DF0896" w:rsidRPr="00474B1A" w:rsidRDefault="00DF0896" w:rsidP="001C46D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1E1B7432" w14:textId="77777777" w:rsidR="00DF0896" w:rsidRPr="00474B1A" w:rsidRDefault="00DF0896" w:rsidP="001C46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</w:tcPr>
          <w:p w14:paraId="1E456886" w14:textId="77777777" w:rsidR="00DF0896" w:rsidRPr="00474B1A" w:rsidRDefault="00DF0896" w:rsidP="001C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74B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Toplam Alfa/Beta</w:t>
            </w:r>
          </w:p>
        </w:tc>
        <w:tc>
          <w:tcPr>
            <w:tcW w:w="2810" w:type="dxa"/>
          </w:tcPr>
          <w:p w14:paraId="67C7A5A8" w14:textId="77777777" w:rsidR="00DF0896" w:rsidRPr="00474B1A" w:rsidRDefault="00DF0896" w:rsidP="001C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PA 900.0 &amp; TS EN ISO 11704</w:t>
            </w:r>
          </w:p>
        </w:tc>
      </w:tr>
      <w:tr w:rsidR="00DF0896" w:rsidRPr="00474B1A" w14:paraId="4CCECC2F" w14:textId="77777777" w:rsidTr="00DF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vMerge/>
          </w:tcPr>
          <w:p w14:paraId="1DBAFAE7" w14:textId="77777777" w:rsidR="00DF0896" w:rsidRPr="00474B1A" w:rsidRDefault="00DF0896" w:rsidP="001C46D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16" w:type="dxa"/>
          </w:tcPr>
          <w:p w14:paraId="29383694" w14:textId="77777777" w:rsidR="00DF0896" w:rsidRPr="00474B1A" w:rsidRDefault="00DF0896" w:rsidP="001C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74B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ityum H-3</w:t>
            </w:r>
          </w:p>
        </w:tc>
        <w:tc>
          <w:tcPr>
            <w:tcW w:w="2810" w:type="dxa"/>
          </w:tcPr>
          <w:p w14:paraId="6C928A41" w14:textId="77777777" w:rsidR="00DF0896" w:rsidRPr="00474B1A" w:rsidRDefault="00DF0896" w:rsidP="001C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S EN ISO 9698</w:t>
            </w:r>
          </w:p>
        </w:tc>
      </w:tr>
      <w:tr w:rsidR="00DF0896" w:rsidRPr="00474B1A" w14:paraId="469604DA" w14:textId="77777777" w:rsidTr="00DF0896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vMerge w:val="restart"/>
          </w:tcPr>
          <w:p w14:paraId="347C088F" w14:textId="77777777" w:rsidR="00DF0896" w:rsidRPr="00474B1A" w:rsidRDefault="00DF0896" w:rsidP="001C46D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16" w:type="dxa"/>
          </w:tcPr>
          <w:p w14:paraId="1561157E" w14:textId="77777777" w:rsidR="00DF0896" w:rsidRPr="00474B1A" w:rsidRDefault="00DF0896" w:rsidP="001C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74B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Toplam Alfa/Beta</w:t>
            </w:r>
          </w:p>
        </w:tc>
        <w:tc>
          <w:tcPr>
            <w:tcW w:w="2810" w:type="dxa"/>
          </w:tcPr>
          <w:p w14:paraId="48823773" w14:textId="77777777" w:rsidR="00DF0896" w:rsidRPr="00474B1A" w:rsidRDefault="00DF0896" w:rsidP="001C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PA 900.0 &amp; TS EN ISO 11704</w:t>
            </w:r>
          </w:p>
        </w:tc>
      </w:tr>
      <w:tr w:rsidR="00DF0896" w:rsidRPr="00474B1A" w14:paraId="43A35CC2" w14:textId="77777777" w:rsidTr="00DF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vMerge/>
          </w:tcPr>
          <w:p w14:paraId="04450361" w14:textId="77777777" w:rsidR="00DF0896" w:rsidRPr="00474B1A" w:rsidRDefault="00DF0896" w:rsidP="001C46D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16" w:type="dxa"/>
          </w:tcPr>
          <w:p w14:paraId="669F4E18" w14:textId="77777777" w:rsidR="00DF0896" w:rsidRPr="00474B1A" w:rsidRDefault="00DF0896" w:rsidP="001C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74B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ityum H-3</w:t>
            </w:r>
          </w:p>
        </w:tc>
        <w:tc>
          <w:tcPr>
            <w:tcW w:w="2810" w:type="dxa"/>
          </w:tcPr>
          <w:p w14:paraId="0883CEDB" w14:textId="77777777" w:rsidR="00DF0896" w:rsidRPr="00474B1A" w:rsidRDefault="00DF0896" w:rsidP="001C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S EN ISO 9698</w:t>
            </w:r>
          </w:p>
        </w:tc>
      </w:tr>
      <w:tr w:rsidR="00DF0896" w:rsidRPr="00474B1A" w14:paraId="68659988" w14:textId="77777777" w:rsidTr="00DF0896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vMerge w:val="restart"/>
          </w:tcPr>
          <w:p w14:paraId="6D2A56F7" w14:textId="77777777" w:rsidR="00DF0896" w:rsidRPr="00474B1A" w:rsidRDefault="00DF0896" w:rsidP="001C46D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16" w:type="dxa"/>
          </w:tcPr>
          <w:p w14:paraId="0C572F6E" w14:textId="77777777" w:rsidR="00DF0896" w:rsidRPr="00474B1A" w:rsidRDefault="00DF0896" w:rsidP="001C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74B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Toplam Alfa/Beta</w:t>
            </w:r>
          </w:p>
        </w:tc>
        <w:tc>
          <w:tcPr>
            <w:tcW w:w="2810" w:type="dxa"/>
          </w:tcPr>
          <w:p w14:paraId="07C33F71" w14:textId="77777777" w:rsidR="00DF0896" w:rsidRPr="00474B1A" w:rsidRDefault="00DF0896" w:rsidP="001C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PA 900.0 &amp; TS EN ISO 11704</w:t>
            </w:r>
          </w:p>
        </w:tc>
      </w:tr>
      <w:tr w:rsidR="00DF0896" w:rsidRPr="00474B1A" w14:paraId="3A10426F" w14:textId="77777777" w:rsidTr="00DF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vMerge/>
          </w:tcPr>
          <w:p w14:paraId="1CBFDB30" w14:textId="77777777" w:rsidR="00DF0896" w:rsidRPr="00474B1A" w:rsidRDefault="00DF0896" w:rsidP="001C46D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16" w:type="dxa"/>
          </w:tcPr>
          <w:p w14:paraId="07487FAE" w14:textId="77777777" w:rsidR="00DF0896" w:rsidRPr="00474B1A" w:rsidRDefault="00DF0896" w:rsidP="001C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74B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ityum H-3</w:t>
            </w:r>
          </w:p>
        </w:tc>
        <w:tc>
          <w:tcPr>
            <w:tcW w:w="2810" w:type="dxa"/>
          </w:tcPr>
          <w:p w14:paraId="0356F561" w14:textId="77777777" w:rsidR="00DF0896" w:rsidRPr="00474B1A" w:rsidRDefault="00DF0896" w:rsidP="001C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S EN ISO 9698</w:t>
            </w:r>
          </w:p>
        </w:tc>
      </w:tr>
    </w:tbl>
    <w:p w14:paraId="482BCB3F" w14:textId="77777777" w:rsidR="00355396" w:rsidRPr="00474B1A" w:rsidRDefault="00355396" w:rsidP="0035539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dTable4-Accent1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355396" w:rsidRPr="00474B1A" w14:paraId="3767A042" w14:textId="77777777" w:rsidTr="00805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53211676" w14:textId="77777777" w:rsidR="00355396" w:rsidRPr="00474B1A" w:rsidRDefault="00355396" w:rsidP="008056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RAPORDA YER ALMASI İSTENEN BİLGİLER</w:t>
            </w:r>
          </w:p>
        </w:tc>
      </w:tr>
      <w:tr w:rsidR="00355396" w:rsidRPr="00474B1A" w14:paraId="3266FEB4" w14:textId="77777777" w:rsidTr="0080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1D7BD354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 xml:space="preserve">Numune Alma Noktası: </w:t>
            </w:r>
          </w:p>
        </w:tc>
      </w:tr>
      <w:tr w:rsidR="00355396" w:rsidRPr="00474B1A" w14:paraId="006AFC4D" w14:textId="77777777" w:rsidTr="008056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34461A48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 xml:space="preserve">Numunenin Adı ve </w:t>
            </w:r>
            <w:proofErr w:type="gramStart"/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Tarifi :</w:t>
            </w:r>
            <w:proofErr w:type="gramEnd"/>
            <w:r w:rsidRPr="00474B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35DB5AB" w14:textId="77777777" w:rsidR="00355396" w:rsidRPr="00474B1A" w:rsidRDefault="00355396" w:rsidP="00355396">
      <w:pPr>
        <w:rPr>
          <w:rFonts w:asciiTheme="minorHAnsi" w:hAnsiTheme="minorHAnsi" w:cstheme="minorHAnsi"/>
          <w:sz w:val="20"/>
          <w:szCs w:val="20"/>
        </w:rPr>
      </w:pPr>
    </w:p>
    <w:p w14:paraId="5D0F3497" w14:textId="77777777" w:rsidR="00355396" w:rsidRPr="00474B1A" w:rsidRDefault="00355396" w:rsidP="0035539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355396" w:rsidRPr="00474B1A" w14:paraId="55338980" w14:textId="77777777" w:rsidTr="00805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2B617789" w14:textId="77777777" w:rsidR="00355396" w:rsidRPr="00474B1A" w:rsidRDefault="00355396" w:rsidP="008056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NUMUNE CİNSİ</w:t>
            </w:r>
          </w:p>
        </w:tc>
      </w:tr>
      <w:tr w:rsidR="00355396" w:rsidRPr="00474B1A" w14:paraId="6E1946F0" w14:textId="77777777" w:rsidTr="0080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352EDF53" w14:textId="77777777" w:rsidR="00355396" w:rsidRPr="00474B1A" w:rsidRDefault="00355396" w:rsidP="0080561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623A353D" w14:textId="77777777" w:rsidR="00355396" w:rsidRPr="00474B1A" w:rsidRDefault="00355396" w:rsidP="008056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 xml:space="preserve"> Su    </w:t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 xml:space="preserve">   Deniz Suyu  </w:t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 xml:space="preserve">    Diğer</w:t>
            </w:r>
            <w:r w:rsidRPr="00474B1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 xml:space="preserve"> (Belirtiniz)  </w:t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</w:r>
            <w:r w:rsidR="00AC5E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74B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55396" w:rsidRPr="00474B1A" w14:paraId="1551DC49" w14:textId="77777777" w:rsidTr="0080561F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5AC366F6" w14:textId="77777777" w:rsidR="00355396" w:rsidRPr="00474B1A" w:rsidRDefault="00355396" w:rsidP="008056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B1A">
              <w:rPr>
                <w:rFonts w:asciiTheme="minorHAnsi" w:hAnsiTheme="minorHAnsi" w:cstheme="minorHAnsi"/>
                <w:sz w:val="20"/>
                <w:szCs w:val="20"/>
              </w:rPr>
              <w:t>Açıklama:</w:t>
            </w:r>
          </w:p>
        </w:tc>
      </w:tr>
    </w:tbl>
    <w:p w14:paraId="007CAC19" w14:textId="77777777" w:rsidR="00355396" w:rsidRPr="00474B1A" w:rsidRDefault="00355396" w:rsidP="00355396">
      <w:pPr>
        <w:rPr>
          <w:rFonts w:asciiTheme="minorHAnsi" w:hAnsiTheme="minorHAnsi" w:cstheme="minorHAnsi"/>
          <w:sz w:val="22"/>
          <w:szCs w:val="22"/>
          <w:vertAlign w:val="superscript"/>
        </w:rPr>
      </w:pPr>
      <w:bookmarkStart w:id="4" w:name="_Hlk147395222"/>
      <w:r w:rsidRPr="00474B1A">
        <w:rPr>
          <w:rFonts w:asciiTheme="minorHAnsi" w:hAnsiTheme="minorHAnsi" w:cstheme="minorHAnsi"/>
          <w:sz w:val="22"/>
          <w:szCs w:val="22"/>
          <w:vertAlign w:val="superscript"/>
        </w:rPr>
        <w:t>*Açıklama kısmında belirtiniz.</w:t>
      </w:r>
    </w:p>
    <w:bookmarkEnd w:id="4"/>
    <w:p w14:paraId="49E2EAD0" w14:textId="77777777" w:rsidR="00355396" w:rsidRPr="00474B1A" w:rsidRDefault="00355396" w:rsidP="00355396">
      <w:pPr>
        <w:rPr>
          <w:rFonts w:asciiTheme="minorHAnsi" w:hAnsiTheme="minorHAnsi" w:cstheme="minorHAnsi"/>
          <w:sz w:val="20"/>
          <w:szCs w:val="20"/>
        </w:rPr>
      </w:pPr>
    </w:p>
    <w:p w14:paraId="3C8E3CDB" w14:textId="77777777" w:rsidR="0071693D" w:rsidRPr="00474B1A" w:rsidRDefault="0071693D" w:rsidP="0071693D">
      <w:pPr>
        <w:rPr>
          <w:rFonts w:asciiTheme="minorHAnsi" w:hAnsiTheme="minorHAnsi" w:cstheme="minorHAnsi"/>
          <w:b/>
          <w:bCs/>
        </w:rPr>
      </w:pPr>
      <w:r w:rsidRPr="00474B1A">
        <w:rPr>
          <w:rFonts w:asciiTheme="minorHAnsi" w:hAnsiTheme="minorHAnsi" w:cstheme="minorHAnsi"/>
          <w:b/>
          <w:bCs/>
        </w:rPr>
        <w:t>Açıklamalar:</w:t>
      </w:r>
    </w:p>
    <w:p w14:paraId="37C16A23" w14:textId="77777777" w:rsidR="0071693D" w:rsidRPr="00474B1A" w:rsidRDefault="0071693D" w:rsidP="0071693D">
      <w:pPr>
        <w:rPr>
          <w:rFonts w:cstheme="minorHAnsi"/>
          <w:sz w:val="20"/>
          <w:szCs w:val="20"/>
        </w:rPr>
      </w:pPr>
      <w:r w:rsidRPr="00474B1A">
        <w:rPr>
          <w:rFonts w:cstheme="minorHAnsi"/>
          <w:b/>
          <w:bCs/>
          <w:sz w:val="20"/>
          <w:szCs w:val="20"/>
        </w:rPr>
        <w:t>-Analizi istenilen su numuneleri için minimum 1 litre örnek gerekmektedir, numuneler içinde boşluk bulunmayacak şekilde 1 litrelik plastik pet şişeler ile yollanmalıdır.</w:t>
      </w:r>
    </w:p>
    <w:p w14:paraId="12118C9F" w14:textId="77777777" w:rsidR="0071693D" w:rsidRPr="0071693D" w:rsidRDefault="0071693D" w:rsidP="0071693D">
      <w:pPr>
        <w:rPr>
          <w:rFonts w:cstheme="minorHAnsi"/>
          <w:b/>
          <w:bCs/>
          <w:i/>
          <w:iCs/>
          <w:sz w:val="20"/>
          <w:szCs w:val="20"/>
        </w:rPr>
      </w:pPr>
      <w:r w:rsidRPr="0071693D">
        <w:rPr>
          <w:rFonts w:cstheme="minorHAnsi"/>
          <w:i/>
          <w:iCs/>
          <w:sz w:val="20"/>
          <w:szCs w:val="20"/>
        </w:rPr>
        <w:t>-</w:t>
      </w:r>
      <w:r w:rsidRPr="0071693D">
        <w:rPr>
          <w:rFonts w:cstheme="minorHAnsi"/>
          <w:b/>
          <w:bCs/>
          <w:i/>
          <w:iCs/>
          <w:sz w:val="20"/>
          <w:szCs w:val="20"/>
        </w:rPr>
        <w:t xml:space="preserve">Aksi belirtilmedikçe Toplam </w:t>
      </w:r>
      <w:proofErr w:type="spellStart"/>
      <w:r w:rsidRPr="0071693D">
        <w:rPr>
          <w:rFonts w:cstheme="minorHAnsi"/>
          <w:b/>
          <w:bCs/>
          <w:i/>
          <w:iCs/>
          <w:sz w:val="20"/>
          <w:szCs w:val="20"/>
        </w:rPr>
        <w:t>Alfa&amp;Beta</w:t>
      </w:r>
      <w:proofErr w:type="spellEnd"/>
      <w:r w:rsidRPr="0071693D">
        <w:rPr>
          <w:rFonts w:cstheme="minorHAnsi"/>
          <w:b/>
          <w:bCs/>
          <w:i/>
          <w:iCs/>
          <w:sz w:val="20"/>
          <w:szCs w:val="20"/>
        </w:rPr>
        <w:t xml:space="preserve"> analizleri için EPA 900.0 yöntemi kullanılmaktadır. </w:t>
      </w:r>
    </w:p>
    <w:p w14:paraId="464C6350" w14:textId="77777777" w:rsidR="0071693D" w:rsidRPr="0071693D" w:rsidRDefault="0071693D" w:rsidP="0071693D">
      <w:pPr>
        <w:rPr>
          <w:rFonts w:cstheme="minorHAnsi"/>
          <w:b/>
          <w:bCs/>
          <w:i/>
          <w:iCs/>
          <w:sz w:val="20"/>
          <w:szCs w:val="20"/>
        </w:rPr>
      </w:pPr>
      <w:r w:rsidRPr="0071693D">
        <w:rPr>
          <w:rFonts w:cstheme="minorHAnsi"/>
          <w:b/>
          <w:bCs/>
          <w:i/>
          <w:iCs/>
          <w:sz w:val="20"/>
          <w:szCs w:val="20"/>
        </w:rPr>
        <w:t xml:space="preserve">-ISO 11704 standardı ile yapılması talep edilen toplam </w:t>
      </w:r>
      <w:proofErr w:type="spellStart"/>
      <w:r w:rsidRPr="0071693D">
        <w:rPr>
          <w:rFonts w:cstheme="minorHAnsi"/>
          <w:b/>
          <w:bCs/>
          <w:i/>
          <w:iCs/>
          <w:sz w:val="20"/>
          <w:szCs w:val="20"/>
        </w:rPr>
        <w:t>alfa&amp;beta</w:t>
      </w:r>
      <w:proofErr w:type="spellEnd"/>
      <w:r w:rsidRPr="0071693D">
        <w:rPr>
          <w:rFonts w:cstheme="minorHAnsi"/>
          <w:b/>
          <w:bCs/>
          <w:i/>
          <w:iCs/>
          <w:sz w:val="20"/>
          <w:szCs w:val="20"/>
        </w:rPr>
        <w:t xml:space="preserve"> analizleri için ISO 5667-3 kapsamında numunelere 0.40-0.45 µm filtrasyon işlemi gerekmektedir.</w:t>
      </w:r>
    </w:p>
    <w:p w14:paraId="58C402B1" w14:textId="77777777" w:rsidR="001D1E88" w:rsidRPr="00474B1A" w:rsidRDefault="001D1E88" w:rsidP="001C2305">
      <w:pPr>
        <w:rPr>
          <w:rFonts w:cstheme="minorHAnsi"/>
          <w:sz w:val="20"/>
          <w:szCs w:val="20"/>
        </w:rPr>
      </w:pPr>
    </w:p>
    <w:p w14:paraId="78541239" w14:textId="77777777" w:rsidR="007607A4" w:rsidRPr="00474B1A" w:rsidRDefault="007607A4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7B407E50" w14:textId="77777777" w:rsidR="0071693D" w:rsidRPr="00474B1A" w:rsidRDefault="0071693D" w:rsidP="00AC5E2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sectPr w:rsidR="0071693D" w:rsidRPr="00474B1A" w:rsidSect="009B2B07">
      <w:headerReference w:type="default" r:id="rId8"/>
      <w:footerReference w:type="default" r:id="rId9"/>
      <w:pgSz w:w="11906" w:h="16838" w:code="9"/>
      <w:pgMar w:top="357" w:right="386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7EE6" w14:textId="77777777" w:rsidR="009B2B07" w:rsidRDefault="009B2B07">
      <w:pPr>
        <w:pStyle w:val="Default"/>
        <w:pPrChange w:id="2" w:author="Çiğdem YILDIZ" w:date="2007-04-15T20:00:00Z">
          <w:pPr/>
        </w:pPrChange>
      </w:pPr>
      <w:r>
        <w:separator/>
      </w:r>
    </w:p>
  </w:endnote>
  <w:endnote w:type="continuationSeparator" w:id="0">
    <w:p w14:paraId="551A5049" w14:textId="77777777" w:rsidR="009B2B07" w:rsidRDefault="009B2B07">
      <w:pPr>
        <w:pStyle w:val="Default"/>
        <w:pPrChange w:id="3" w:author="Çiğdem YILDIZ" w:date="2007-04-15T20:00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C93" w14:textId="3B6562CE" w:rsidR="00A648A9" w:rsidRPr="0000102A" w:rsidRDefault="00A648A9" w:rsidP="00A648A9">
    <w:pPr>
      <w:tabs>
        <w:tab w:val="left" w:pos="360"/>
      </w:tabs>
      <w:rPr>
        <w:i/>
        <w:iCs/>
        <w:sz w:val="16"/>
        <w:szCs w:val="16"/>
      </w:rPr>
    </w:pPr>
    <w:r w:rsidRPr="006A1080">
      <w:rPr>
        <w:b/>
        <w:sz w:val="20"/>
        <w:szCs w:val="20"/>
      </w:rPr>
      <w:t xml:space="preserve">Gönderilecek </w:t>
    </w:r>
    <w:proofErr w:type="gramStart"/>
    <w:r w:rsidRPr="006A1080">
      <w:rPr>
        <w:b/>
        <w:sz w:val="20"/>
        <w:szCs w:val="20"/>
      </w:rPr>
      <w:t>Adres:</w:t>
    </w:r>
    <w:r>
      <w:rPr>
        <w:b/>
        <w:sz w:val="20"/>
        <w:szCs w:val="20"/>
      </w:rPr>
      <w:t xml:space="preserve"> 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 xml:space="preserve"> </w:t>
    </w:r>
    <w:r w:rsidR="006A1080" w:rsidRPr="006A1080">
      <w:rPr>
        <w:b/>
        <w:bCs/>
        <w:sz w:val="20"/>
        <w:szCs w:val="20"/>
      </w:rPr>
      <w:t>Serhat Mah. 1147 Cad. No:12 İç Kapı No:9 Yenimahalle/Ankara/Türkiye</w:t>
    </w:r>
    <w:r>
      <w:rPr>
        <w:sz w:val="20"/>
        <w:szCs w:val="20"/>
      </w:rPr>
      <w:t xml:space="preserve">                                 </w:t>
    </w:r>
    <w:r>
      <w:rPr>
        <w:sz w:val="20"/>
        <w:szCs w:val="20"/>
      </w:rPr>
      <w:br/>
    </w:r>
    <w:r w:rsidRPr="00B6505B">
      <w:rPr>
        <w:sz w:val="20"/>
        <w:szCs w:val="20"/>
      </w:rPr>
      <w:t>e-posta:</w:t>
    </w:r>
    <w:r w:rsidRPr="00B6505B">
      <w:rPr>
        <w:b/>
        <w:sz w:val="20"/>
        <w:szCs w:val="20"/>
      </w:rPr>
      <w:t xml:space="preserve"> </w:t>
    </w:r>
    <w:hyperlink r:id="rId1" w:history="1">
      <w:r w:rsidR="002E50AC">
        <w:rPr>
          <w:rStyle w:val="Kpr"/>
          <w:b/>
          <w:sz w:val="20"/>
          <w:szCs w:val="20"/>
        </w:rPr>
        <w:t>analiz@radkor.com</w:t>
      </w:r>
    </w:hyperlink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="0000102A" w:rsidRPr="0000102A">
      <w:rPr>
        <w:b/>
        <w:i/>
        <w:iCs/>
        <w:sz w:val="20"/>
        <w:szCs w:val="20"/>
      </w:rPr>
      <w:t xml:space="preserve">Telefon: (312) 212 2600 / (312) 212 2622 </w:t>
    </w:r>
    <w:proofErr w:type="spellStart"/>
    <w:r w:rsidR="0000102A" w:rsidRPr="0000102A">
      <w:rPr>
        <w:b/>
        <w:i/>
        <w:iCs/>
        <w:sz w:val="20"/>
        <w:szCs w:val="20"/>
      </w:rPr>
      <w:t>Fax</w:t>
    </w:r>
    <w:proofErr w:type="spellEnd"/>
    <w:r w:rsidR="0000102A" w:rsidRPr="0000102A">
      <w:rPr>
        <w:b/>
        <w:i/>
        <w:iCs/>
        <w:sz w:val="20"/>
        <w:szCs w:val="20"/>
      </w:rPr>
      <w:t>: (312) 212 8784</w:t>
    </w:r>
  </w:p>
  <w:tbl>
    <w:tblPr>
      <w:tblStyle w:val="TabloKlavuzu"/>
      <w:tblW w:w="10986" w:type="dxa"/>
      <w:tblInd w:w="-49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3959"/>
      <w:gridCol w:w="4127"/>
    </w:tblGrid>
    <w:tr w:rsidR="00495D2D" w:rsidRPr="00AA6909" w14:paraId="050ADBAD" w14:textId="77777777" w:rsidTr="00C8650B">
      <w:trPr>
        <w:trHeight w:val="150"/>
      </w:trPr>
      <w:tc>
        <w:tcPr>
          <w:tcW w:w="29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5E0C1D" w14:textId="6B8B1248" w:rsidR="00495D2D" w:rsidRPr="007607A4" w:rsidRDefault="00495D2D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7607A4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RLFRM.00</w:t>
          </w:r>
          <w:r w:rsidR="006A1080" w:rsidRPr="007607A4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3</w:t>
          </w:r>
        </w:p>
      </w:tc>
      <w:tc>
        <w:tcPr>
          <w:tcW w:w="39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49B6F84" w14:textId="77777777" w:rsidR="00593ABE" w:rsidRDefault="0000102A" w:rsidP="00474B1A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7607A4">
            <w:rPr>
              <w:rFonts w:asciiTheme="minorHAnsi" w:hAnsiTheme="minorHAnsi"/>
              <w:sz w:val="16"/>
              <w:szCs w:val="16"/>
            </w:rPr>
            <w:t xml:space="preserve">                           </w:t>
          </w:r>
          <w:r w:rsidR="00EA2593">
            <w:rPr>
              <w:rFonts w:asciiTheme="minorHAnsi" w:hAnsiTheme="minorHAnsi"/>
              <w:sz w:val="16"/>
              <w:szCs w:val="16"/>
            </w:rPr>
            <w:t>23</w:t>
          </w:r>
          <w:r w:rsidR="00474B1A">
            <w:rPr>
              <w:rFonts w:asciiTheme="minorHAnsi" w:hAnsiTheme="minorHAnsi"/>
              <w:sz w:val="16"/>
              <w:szCs w:val="16"/>
            </w:rPr>
            <w:t>.02.2024/0</w:t>
          </w:r>
          <w:r w:rsidR="00EA2593">
            <w:rPr>
              <w:rFonts w:asciiTheme="minorHAnsi" w:hAnsiTheme="minorHAnsi"/>
              <w:sz w:val="16"/>
              <w:szCs w:val="16"/>
            </w:rPr>
            <w:t>8</w:t>
          </w:r>
        </w:p>
        <w:p w14:paraId="57958444" w14:textId="652744F9" w:rsidR="00EA2593" w:rsidRPr="007607A4" w:rsidRDefault="00EA2593" w:rsidP="00474B1A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4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001AA5" w14:textId="322ED79D" w:rsidR="00495D2D" w:rsidRPr="007607A4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rFonts w:asciiTheme="minorHAnsi" w:hAnsiTheme="minorHAnsi" w:cs="Arial"/>
              <w:sz w:val="16"/>
              <w:szCs w:val="16"/>
              <w:lang w:eastAsia="zh-CN"/>
            </w:rPr>
          </w:pP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t xml:space="preserve">Sayfa: 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begin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separate"/>
          </w:r>
          <w:r w:rsidR="000D201C" w:rsidRPr="007607A4">
            <w:rPr>
              <w:rStyle w:val="SayfaNumaras"/>
              <w:rFonts w:asciiTheme="minorHAnsi" w:hAnsiTheme="minorHAnsi" w:cs="Arial"/>
              <w:noProof/>
              <w:sz w:val="16"/>
              <w:szCs w:val="16"/>
            </w:rPr>
            <w:t>1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end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t>/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begin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separate"/>
          </w:r>
          <w:r w:rsidR="000D201C" w:rsidRPr="007607A4">
            <w:rPr>
              <w:rStyle w:val="SayfaNumaras"/>
              <w:rFonts w:asciiTheme="minorHAnsi" w:hAnsiTheme="minorHAnsi" w:cs="Arial"/>
              <w:noProof/>
              <w:sz w:val="16"/>
              <w:szCs w:val="16"/>
            </w:rPr>
            <w:t>2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0C9A2403" w14:textId="77777777" w:rsidR="00580CD1" w:rsidRPr="00AA6909" w:rsidRDefault="00580CD1" w:rsidP="00A5323F">
    <w:pPr>
      <w:pStyle w:val="AltBilgi"/>
      <w:tabs>
        <w:tab w:val="clear" w:pos="4536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CEFE" w14:textId="77777777" w:rsidR="009B2B07" w:rsidRDefault="009B2B07">
      <w:pPr>
        <w:pStyle w:val="Default"/>
        <w:pPrChange w:id="0" w:author="Çiğdem YILDIZ" w:date="2007-04-15T20:00:00Z">
          <w:pPr/>
        </w:pPrChange>
      </w:pPr>
      <w:r>
        <w:separator/>
      </w:r>
    </w:p>
  </w:footnote>
  <w:footnote w:type="continuationSeparator" w:id="0">
    <w:p w14:paraId="1DF02D92" w14:textId="77777777" w:rsidR="009B2B07" w:rsidRDefault="009B2B07">
      <w:pPr>
        <w:pStyle w:val="Default"/>
        <w:pPrChange w:id="1" w:author="Çiğdem YILDIZ" w:date="2007-04-15T20:00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18" w:type="dxa"/>
      <w:tblInd w:w="-3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6559"/>
      <w:gridCol w:w="1469"/>
    </w:tblGrid>
    <w:tr w:rsidR="00495D2D" w14:paraId="52EE4CE9" w14:textId="77777777" w:rsidTr="00F47684">
      <w:trPr>
        <w:trHeight w:val="998"/>
      </w:trPr>
      <w:tc>
        <w:tcPr>
          <w:tcW w:w="21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2EC0466" w14:textId="6491EDA8" w:rsidR="00495D2D" w:rsidRDefault="00BC6AE4" w:rsidP="00C94ABB">
          <w:pPr>
            <w:pStyle w:val="stBilgi"/>
            <w:spacing w:line="276" w:lineRule="auto"/>
            <w:jc w:val="center"/>
            <w:rPr>
              <w:lang w:eastAsia="zh-CN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  <w:object w:dxaOrig="4679" w:dyaOrig="2190" w14:anchorId="0BB336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75pt;height:64.4pt">
                <v:imagedata r:id="rId1" o:title=""/>
              </v:shape>
              <o:OLEObject Type="Embed" ProgID="PBrush" ShapeID="_x0000_i1025" DrawAspect="Content" ObjectID="_1770798804" r:id="rId2"/>
            </w:object>
          </w:r>
        </w:p>
      </w:tc>
      <w:tc>
        <w:tcPr>
          <w:tcW w:w="71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4069A2A" w14:textId="77777777" w:rsidR="004E1739" w:rsidRDefault="004E1739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23718F07" w14:textId="04FE5648" w:rsidR="00495D2D" w:rsidRPr="00495D2D" w:rsidRDefault="00A8405C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42E52">
            <w:rPr>
              <w:rFonts w:asciiTheme="minorHAnsi" w:hAnsiTheme="minorHAnsi"/>
              <w:b/>
              <w:i/>
              <w:iCs/>
            </w:rPr>
            <w:t>SU NUMUNELERİ RADYOAKTİVİTE ANALİZ BAŞVURU FORMU</w:t>
          </w:r>
        </w:p>
      </w:tc>
      <w:tc>
        <w:tcPr>
          <w:tcW w:w="161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88CE71" w14:textId="77777777" w:rsidR="00495D2D" w:rsidRDefault="00495D2D" w:rsidP="00C94ABB"/>
        <w:p w14:paraId="5964A927" w14:textId="77777777" w:rsidR="00495D2D" w:rsidRDefault="00495D2D" w:rsidP="00C94ABB"/>
        <w:p w14:paraId="05BA30C9" w14:textId="77777777" w:rsidR="00495D2D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lang w:eastAsia="zh-CN"/>
            </w:rPr>
          </w:pPr>
        </w:p>
      </w:tc>
    </w:tr>
  </w:tbl>
  <w:p w14:paraId="1B0961D6" w14:textId="61A2C1FA" w:rsidR="00A648A9" w:rsidRPr="00A648A9" w:rsidRDefault="00A648A9" w:rsidP="00034AED">
    <w:pPr>
      <w:pStyle w:val="stBilgi"/>
      <w:rPr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52A"/>
    <w:multiLevelType w:val="hybridMultilevel"/>
    <w:tmpl w:val="2DD469E4"/>
    <w:lvl w:ilvl="0" w:tplc="D140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72F3B"/>
    <w:multiLevelType w:val="multilevel"/>
    <w:tmpl w:val="899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86254"/>
    <w:multiLevelType w:val="hybridMultilevel"/>
    <w:tmpl w:val="1A1032DC"/>
    <w:lvl w:ilvl="0" w:tplc="ABE2891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047B3E"/>
    <w:multiLevelType w:val="hybridMultilevel"/>
    <w:tmpl w:val="90243668"/>
    <w:lvl w:ilvl="0" w:tplc="5DC23F0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924A2"/>
    <w:multiLevelType w:val="hybridMultilevel"/>
    <w:tmpl w:val="BA443BAC"/>
    <w:lvl w:ilvl="0" w:tplc="729408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04822">
    <w:abstractNumId w:val="0"/>
  </w:num>
  <w:num w:numId="2" w16cid:durableId="1566600496">
    <w:abstractNumId w:val="1"/>
  </w:num>
  <w:num w:numId="3" w16cid:durableId="1042828087">
    <w:abstractNumId w:val="3"/>
  </w:num>
  <w:num w:numId="4" w16cid:durableId="1883443281">
    <w:abstractNumId w:val="2"/>
  </w:num>
  <w:num w:numId="5" w16cid:durableId="61980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55"/>
    <w:rsid w:val="0000102A"/>
    <w:rsid w:val="0000495E"/>
    <w:rsid w:val="0002428B"/>
    <w:rsid w:val="000327AB"/>
    <w:rsid w:val="00034AED"/>
    <w:rsid w:val="000377BF"/>
    <w:rsid w:val="00037F77"/>
    <w:rsid w:val="000402AC"/>
    <w:rsid w:val="00052563"/>
    <w:rsid w:val="00060892"/>
    <w:rsid w:val="00060EAC"/>
    <w:rsid w:val="00062C43"/>
    <w:rsid w:val="00072448"/>
    <w:rsid w:val="00084B0A"/>
    <w:rsid w:val="000905EB"/>
    <w:rsid w:val="000C53A7"/>
    <w:rsid w:val="000C76A4"/>
    <w:rsid w:val="000D201C"/>
    <w:rsid w:val="000D7FC9"/>
    <w:rsid w:val="000F251E"/>
    <w:rsid w:val="000F66A3"/>
    <w:rsid w:val="000F66DE"/>
    <w:rsid w:val="00100301"/>
    <w:rsid w:val="00103812"/>
    <w:rsid w:val="00111535"/>
    <w:rsid w:val="0011673D"/>
    <w:rsid w:val="00122EC9"/>
    <w:rsid w:val="00125885"/>
    <w:rsid w:val="00125F5D"/>
    <w:rsid w:val="001270C9"/>
    <w:rsid w:val="0015026C"/>
    <w:rsid w:val="00153F7A"/>
    <w:rsid w:val="00165427"/>
    <w:rsid w:val="00165689"/>
    <w:rsid w:val="00166453"/>
    <w:rsid w:val="001749B0"/>
    <w:rsid w:val="00176998"/>
    <w:rsid w:val="0019660D"/>
    <w:rsid w:val="001A12F8"/>
    <w:rsid w:val="001A28D9"/>
    <w:rsid w:val="001A675F"/>
    <w:rsid w:val="001B1DAB"/>
    <w:rsid w:val="001C2305"/>
    <w:rsid w:val="001C5FD6"/>
    <w:rsid w:val="001D094C"/>
    <w:rsid w:val="001D1DA6"/>
    <w:rsid w:val="001D1E88"/>
    <w:rsid w:val="001D3A8C"/>
    <w:rsid w:val="001D3D01"/>
    <w:rsid w:val="001D4BD3"/>
    <w:rsid w:val="001E5EBB"/>
    <w:rsid w:val="001F0B8A"/>
    <w:rsid w:val="0020797B"/>
    <w:rsid w:val="00211392"/>
    <w:rsid w:val="002130F4"/>
    <w:rsid w:val="00230265"/>
    <w:rsid w:val="00242B1C"/>
    <w:rsid w:val="00254D1E"/>
    <w:rsid w:val="00256564"/>
    <w:rsid w:val="00260F41"/>
    <w:rsid w:val="00271D7D"/>
    <w:rsid w:val="002813E8"/>
    <w:rsid w:val="00287D46"/>
    <w:rsid w:val="0029428F"/>
    <w:rsid w:val="002A4ED5"/>
    <w:rsid w:val="002A7A1D"/>
    <w:rsid w:val="002C27B9"/>
    <w:rsid w:val="002C5812"/>
    <w:rsid w:val="002C59ED"/>
    <w:rsid w:val="002C7191"/>
    <w:rsid w:val="002D17EB"/>
    <w:rsid w:val="002D2C58"/>
    <w:rsid w:val="002E1AA2"/>
    <w:rsid w:val="002E50AC"/>
    <w:rsid w:val="002F1499"/>
    <w:rsid w:val="0031596C"/>
    <w:rsid w:val="00324F17"/>
    <w:rsid w:val="003332AD"/>
    <w:rsid w:val="00334530"/>
    <w:rsid w:val="00336B79"/>
    <w:rsid w:val="003372C4"/>
    <w:rsid w:val="003544FB"/>
    <w:rsid w:val="00355396"/>
    <w:rsid w:val="00366449"/>
    <w:rsid w:val="00367CB5"/>
    <w:rsid w:val="00371F8D"/>
    <w:rsid w:val="00374B92"/>
    <w:rsid w:val="0037594C"/>
    <w:rsid w:val="00375DAB"/>
    <w:rsid w:val="00377B98"/>
    <w:rsid w:val="00396351"/>
    <w:rsid w:val="003A4B8E"/>
    <w:rsid w:val="003D606D"/>
    <w:rsid w:val="003D7EB9"/>
    <w:rsid w:val="003E1522"/>
    <w:rsid w:val="003E333D"/>
    <w:rsid w:val="003E671F"/>
    <w:rsid w:val="003F27B3"/>
    <w:rsid w:val="00401C48"/>
    <w:rsid w:val="00404F43"/>
    <w:rsid w:val="00425D0B"/>
    <w:rsid w:val="00431D9B"/>
    <w:rsid w:val="00441906"/>
    <w:rsid w:val="004578FF"/>
    <w:rsid w:val="00457F87"/>
    <w:rsid w:val="00474B1A"/>
    <w:rsid w:val="0048477B"/>
    <w:rsid w:val="00495D2D"/>
    <w:rsid w:val="004976EF"/>
    <w:rsid w:val="004A51B9"/>
    <w:rsid w:val="004B1BDF"/>
    <w:rsid w:val="004C0257"/>
    <w:rsid w:val="004D419F"/>
    <w:rsid w:val="004D46AA"/>
    <w:rsid w:val="004D766D"/>
    <w:rsid w:val="004E1739"/>
    <w:rsid w:val="004F0A68"/>
    <w:rsid w:val="004F1885"/>
    <w:rsid w:val="004F1AA1"/>
    <w:rsid w:val="00511709"/>
    <w:rsid w:val="00526429"/>
    <w:rsid w:val="0056375C"/>
    <w:rsid w:val="00567108"/>
    <w:rsid w:val="00580CD1"/>
    <w:rsid w:val="00586146"/>
    <w:rsid w:val="005922F6"/>
    <w:rsid w:val="00593ABE"/>
    <w:rsid w:val="0059683C"/>
    <w:rsid w:val="005A6D0B"/>
    <w:rsid w:val="005B7EE2"/>
    <w:rsid w:val="005C2644"/>
    <w:rsid w:val="005C3609"/>
    <w:rsid w:val="005D6071"/>
    <w:rsid w:val="005F0AF8"/>
    <w:rsid w:val="005F76AF"/>
    <w:rsid w:val="0060170D"/>
    <w:rsid w:val="00601877"/>
    <w:rsid w:val="00605637"/>
    <w:rsid w:val="00606F48"/>
    <w:rsid w:val="0061536C"/>
    <w:rsid w:val="006358E9"/>
    <w:rsid w:val="00635932"/>
    <w:rsid w:val="0063795A"/>
    <w:rsid w:val="006625C7"/>
    <w:rsid w:val="00663C29"/>
    <w:rsid w:val="00663F2A"/>
    <w:rsid w:val="006673DF"/>
    <w:rsid w:val="006709BD"/>
    <w:rsid w:val="00675632"/>
    <w:rsid w:val="006850AA"/>
    <w:rsid w:val="00685F78"/>
    <w:rsid w:val="00690C4E"/>
    <w:rsid w:val="00691EF1"/>
    <w:rsid w:val="00692209"/>
    <w:rsid w:val="00697BF9"/>
    <w:rsid w:val="006A1080"/>
    <w:rsid w:val="006A3455"/>
    <w:rsid w:val="006C1BE8"/>
    <w:rsid w:val="006C73F5"/>
    <w:rsid w:val="006D69F3"/>
    <w:rsid w:val="006F171E"/>
    <w:rsid w:val="006F6EEA"/>
    <w:rsid w:val="00700585"/>
    <w:rsid w:val="00705515"/>
    <w:rsid w:val="0071693D"/>
    <w:rsid w:val="00717450"/>
    <w:rsid w:val="00725612"/>
    <w:rsid w:val="0073090F"/>
    <w:rsid w:val="007319BA"/>
    <w:rsid w:val="00746A40"/>
    <w:rsid w:val="00750B0B"/>
    <w:rsid w:val="00760010"/>
    <w:rsid w:val="007607A4"/>
    <w:rsid w:val="0077517F"/>
    <w:rsid w:val="00776D77"/>
    <w:rsid w:val="00780B3F"/>
    <w:rsid w:val="007827AF"/>
    <w:rsid w:val="007827F7"/>
    <w:rsid w:val="00792335"/>
    <w:rsid w:val="0079479E"/>
    <w:rsid w:val="00795100"/>
    <w:rsid w:val="007951CC"/>
    <w:rsid w:val="00796634"/>
    <w:rsid w:val="007A0B4A"/>
    <w:rsid w:val="007A43DF"/>
    <w:rsid w:val="007A78D2"/>
    <w:rsid w:val="007B2581"/>
    <w:rsid w:val="007C21ED"/>
    <w:rsid w:val="007D0295"/>
    <w:rsid w:val="00801780"/>
    <w:rsid w:val="00807D09"/>
    <w:rsid w:val="008115C9"/>
    <w:rsid w:val="00816A46"/>
    <w:rsid w:val="008250D9"/>
    <w:rsid w:val="00833A19"/>
    <w:rsid w:val="00850BDA"/>
    <w:rsid w:val="008511F8"/>
    <w:rsid w:val="00865C1F"/>
    <w:rsid w:val="008679BC"/>
    <w:rsid w:val="00871F6A"/>
    <w:rsid w:val="00874C9C"/>
    <w:rsid w:val="008A6B95"/>
    <w:rsid w:val="008B3043"/>
    <w:rsid w:val="008B43A1"/>
    <w:rsid w:val="008B4EE8"/>
    <w:rsid w:val="008B7E36"/>
    <w:rsid w:val="008C718E"/>
    <w:rsid w:val="008C7272"/>
    <w:rsid w:val="008E4642"/>
    <w:rsid w:val="00910714"/>
    <w:rsid w:val="009161A8"/>
    <w:rsid w:val="00926469"/>
    <w:rsid w:val="009352FB"/>
    <w:rsid w:val="00942023"/>
    <w:rsid w:val="00945A9C"/>
    <w:rsid w:val="00951B64"/>
    <w:rsid w:val="00954D41"/>
    <w:rsid w:val="009668A3"/>
    <w:rsid w:val="00973B9D"/>
    <w:rsid w:val="00997E2B"/>
    <w:rsid w:val="009A2E8B"/>
    <w:rsid w:val="009B2B07"/>
    <w:rsid w:val="009B35CC"/>
    <w:rsid w:val="009B51B7"/>
    <w:rsid w:val="009B57DF"/>
    <w:rsid w:val="009C640D"/>
    <w:rsid w:val="009C7EBB"/>
    <w:rsid w:val="009D4CDA"/>
    <w:rsid w:val="009E7AC6"/>
    <w:rsid w:val="009F67E6"/>
    <w:rsid w:val="00A0132A"/>
    <w:rsid w:val="00A01485"/>
    <w:rsid w:val="00A124B1"/>
    <w:rsid w:val="00A157A4"/>
    <w:rsid w:val="00A20A88"/>
    <w:rsid w:val="00A32448"/>
    <w:rsid w:val="00A334FF"/>
    <w:rsid w:val="00A40E0B"/>
    <w:rsid w:val="00A47931"/>
    <w:rsid w:val="00A5227D"/>
    <w:rsid w:val="00A5323F"/>
    <w:rsid w:val="00A53C15"/>
    <w:rsid w:val="00A53F18"/>
    <w:rsid w:val="00A5593E"/>
    <w:rsid w:val="00A648A9"/>
    <w:rsid w:val="00A71BE3"/>
    <w:rsid w:val="00A8405C"/>
    <w:rsid w:val="00AA4743"/>
    <w:rsid w:val="00AA6909"/>
    <w:rsid w:val="00AB0B7D"/>
    <w:rsid w:val="00AC5E26"/>
    <w:rsid w:val="00AE534E"/>
    <w:rsid w:val="00AE5888"/>
    <w:rsid w:val="00AF62A2"/>
    <w:rsid w:val="00B10FC8"/>
    <w:rsid w:val="00B155C6"/>
    <w:rsid w:val="00B21E36"/>
    <w:rsid w:val="00B25A95"/>
    <w:rsid w:val="00B3141D"/>
    <w:rsid w:val="00B344FB"/>
    <w:rsid w:val="00B51103"/>
    <w:rsid w:val="00B543E6"/>
    <w:rsid w:val="00B643B8"/>
    <w:rsid w:val="00B660A8"/>
    <w:rsid w:val="00B728AB"/>
    <w:rsid w:val="00BA23BD"/>
    <w:rsid w:val="00BB2124"/>
    <w:rsid w:val="00BB7BE9"/>
    <w:rsid w:val="00BC1A4E"/>
    <w:rsid w:val="00BC6AE4"/>
    <w:rsid w:val="00BC7AE7"/>
    <w:rsid w:val="00BD43CF"/>
    <w:rsid w:val="00BE64DC"/>
    <w:rsid w:val="00BF691A"/>
    <w:rsid w:val="00C01551"/>
    <w:rsid w:val="00C03A99"/>
    <w:rsid w:val="00C134E3"/>
    <w:rsid w:val="00C157E2"/>
    <w:rsid w:val="00C31F54"/>
    <w:rsid w:val="00C32C6A"/>
    <w:rsid w:val="00C43B27"/>
    <w:rsid w:val="00C43C89"/>
    <w:rsid w:val="00C4618B"/>
    <w:rsid w:val="00C60268"/>
    <w:rsid w:val="00C61E00"/>
    <w:rsid w:val="00C63B7C"/>
    <w:rsid w:val="00C63C56"/>
    <w:rsid w:val="00C764C2"/>
    <w:rsid w:val="00C81A50"/>
    <w:rsid w:val="00C8650B"/>
    <w:rsid w:val="00C92D48"/>
    <w:rsid w:val="00CA1609"/>
    <w:rsid w:val="00CA4A19"/>
    <w:rsid w:val="00CA4DCB"/>
    <w:rsid w:val="00CB4CA7"/>
    <w:rsid w:val="00CD4239"/>
    <w:rsid w:val="00CD6603"/>
    <w:rsid w:val="00CE5A25"/>
    <w:rsid w:val="00CE70BC"/>
    <w:rsid w:val="00D20138"/>
    <w:rsid w:val="00D24BD6"/>
    <w:rsid w:val="00D37B17"/>
    <w:rsid w:val="00D570EB"/>
    <w:rsid w:val="00D6378D"/>
    <w:rsid w:val="00D6742A"/>
    <w:rsid w:val="00D6770B"/>
    <w:rsid w:val="00D94661"/>
    <w:rsid w:val="00DA3EEF"/>
    <w:rsid w:val="00DA60AD"/>
    <w:rsid w:val="00DC15B1"/>
    <w:rsid w:val="00DC213B"/>
    <w:rsid w:val="00DC7848"/>
    <w:rsid w:val="00DF0210"/>
    <w:rsid w:val="00DF0896"/>
    <w:rsid w:val="00DF5786"/>
    <w:rsid w:val="00DF68A9"/>
    <w:rsid w:val="00E01B59"/>
    <w:rsid w:val="00E05F1C"/>
    <w:rsid w:val="00E10DF1"/>
    <w:rsid w:val="00E212AB"/>
    <w:rsid w:val="00E23956"/>
    <w:rsid w:val="00E31329"/>
    <w:rsid w:val="00E55A20"/>
    <w:rsid w:val="00E579E0"/>
    <w:rsid w:val="00E61F80"/>
    <w:rsid w:val="00E6545B"/>
    <w:rsid w:val="00E65831"/>
    <w:rsid w:val="00E865FD"/>
    <w:rsid w:val="00E86790"/>
    <w:rsid w:val="00EA2593"/>
    <w:rsid w:val="00EA3C62"/>
    <w:rsid w:val="00EA53DA"/>
    <w:rsid w:val="00EC00DB"/>
    <w:rsid w:val="00EC5776"/>
    <w:rsid w:val="00EE0CEB"/>
    <w:rsid w:val="00EE62D2"/>
    <w:rsid w:val="00EE7CC9"/>
    <w:rsid w:val="00F00C7E"/>
    <w:rsid w:val="00F00E6F"/>
    <w:rsid w:val="00F039B8"/>
    <w:rsid w:val="00F1076F"/>
    <w:rsid w:val="00F14531"/>
    <w:rsid w:val="00F156D2"/>
    <w:rsid w:val="00F16047"/>
    <w:rsid w:val="00F26FE7"/>
    <w:rsid w:val="00F329A1"/>
    <w:rsid w:val="00F3438B"/>
    <w:rsid w:val="00F35334"/>
    <w:rsid w:val="00F4275A"/>
    <w:rsid w:val="00F44867"/>
    <w:rsid w:val="00F45B98"/>
    <w:rsid w:val="00F47684"/>
    <w:rsid w:val="00F52121"/>
    <w:rsid w:val="00F57BB7"/>
    <w:rsid w:val="00F61510"/>
    <w:rsid w:val="00F617EA"/>
    <w:rsid w:val="00F64FAE"/>
    <w:rsid w:val="00F65478"/>
    <w:rsid w:val="00F656BD"/>
    <w:rsid w:val="00F871A1"/>
    <w:rsid w:val="00F936F1"/>
    <w:rsid w:val="00FA5C88"/>
    <w:rsid w:val="00FB2E2D"/>
    <w:rsid w:val="00FC5261"/>
    <w:rsid w:val="00FD094D"/>
    <w:rsid w:val="00FD468A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94859"/>
  <w15:docId w15:val="{97845BE0-5043-46DE-84A2-243E4081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51"/>
    <w:rPr>
      <w:sz w:val="24"/>
      <w:szCs w:val="24"/>
      <w:lang w:eastAsia="ja-JP"/>
    </w:rPr>
  </w:style>
  <w:style w:type="paragraph" w:styleId="Balk2">
    <w:name w:val="heading 2"/>
    <w:basedOn w:val="Normal"/>
    <w:next w:val="Normal"/>
    <w:qFormat/>
    <w:rsid w:val="006A3455"/>
    <w:pPr>
      <w:keepNext/>
      <w:framePr w:hSpace="142" w:wrap="around" w:vAnchor="text" w:hAnchor="margin" w:x="-136" w:y="1"/>
      <w:suppressOverlap/>
      <w:jc w:val="center"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A345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A345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3455"/>
  </w:style>
  <w:style w:type="paragraph" w:customStyle="1" w:styleId="Default">
    <w:name w:val="Default"/>
    <w:rsid w:val="006A3455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loKlavuzu">
    <w:name w:val="Table Grid"/>
    <w:basedOn w:val="NormalTablo"/>
    <w:uiPriority w:val="59"/>
    <w:rsid w:val="006A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003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807D0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D419F"/>
  </w:style>
  <w:style w:type="character" w:customStyle="1" w:styleId="stBilgiChar">
    <w:name w:val="Üst Bilgi Char"/>
    <w:basedOn w:val="VarsaylanParagrafYazTipi"/>
    <w:link w:val="stBilgi"/>
    <w:rsid w:val="00A648A9"/>
    <w:rPr>
      <w:sz w:val="24"/>
      <w:szCs w:val="24"/>
      <w:lang w:eastAsia="ja-JP"/>
    </w:rPr>
  </w:style>
  <w:style w:type="character" w:customStyle="1" w:styleId="AltBilgiChar">
    <w:name w:val="Alt Bilgi Char"/>
    <w:basedOn w:val="VarsaylanParagrafYazTipi"/>
    <w:link w:val="AltBilgi"/>
    <w:uiPriority w:val="99"/>
    <w:rsid w:val="00431D9B"/>
    <w:rPr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31D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KlavuzTablo1Ak">
    <w:name w:val="Grid Table 1 Light"/>
    <w:basedOn w:val="NormalTablo"/>
    <w:uiPriority w:val="46"/>
    <w:rsid w:val="00F156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6Renkli">
    <w:name w:val="Grid Table 6 Colorful"/>
    <w:basedOn w:val="NormalTablo"/>
    <w:uiPriority w:val="51"/>
    <w:rsid w:val="00F156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6">
    <w:name w:val="List Table 4 Accent 6"/>
    <w:basedOn w:val="NormalTablo"/>
    <w:uiPriority w:val="49"/>
    <w:rsid w:val="00AE534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E534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-Vurgu6">
    <w:name w:val="Grid Table 5 Dark Accent 6"/>
    <w:basedOn w:val="NormalTablo"/>
    <w:uiPriority w:val="50"/>
    <w:rsid w:val="00AE53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eTablo2-Vurgu6">
    <w:name w:val="List Table 2 Accent 6"/>
    <w:basedOn w:val="NormalTablo"/>
    <w:uiPriority w:val="47"/>
    <w:rsid w:val="00AE534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AE534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KlavuzTablo6-Renkli-Vurgu3">
    <w:name w:val="Grid Table 6 Colorful Accent 3"/>
    <w:basedOn w:val="NormalTablo"/>
    <w:uiPriority w:val="51"/>
    <w:rsid w:val="006A10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3-Vurgu3">
    <w:name w:val="List Table 3 Accent 3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KlavuzuTablo4-Vurgu1">
    <w:name w:val="Grid Table 4 Accent 1"/>
    <w:basedOn w:val="NormalTablo"/>
    <w:uiPriority w:val="49"/>
    <w:rsid w:val="006A10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rupYazi">
    <w:name w:val="Grup Yazi"/>
    <w:uiPriority w:val="99"/>
    <w:rsid w:val="00211392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table" w:styleId="ListeTablo3">
    <w:name w:val="List Table 3"/>
    <w:basedOn w:val="NormalTablo"/>
    <w:uiPriority w:val="48"/>
    <w:rsid w:val="002113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NormalTablo"/>
    <w:uiPriority w:val="49"/>
    <w:rsid w:val="00F145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r.dozimetr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2987-00EF-44C1-89E3-26C1E71E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I SOYADI / GÖREVİ</vt:lpstr>
      <vt:lpstr>ADI SOYADI / GÖREVİ</vt:lpstr>
    </vt:vector>
  </TitlesOfParts>
  <Company>Atom Enerjisi Kurumu</Company>
  <LinksUpToDate>false</LinksUpToDate>
  <CharactersWithSpaces>1612</CharactersWithSpaces>
  <SharedDoc>false</SharedDoc>
  <HLinks>
    <vt:vector size="6" baseType="variant">
      <vt:variant>
        <vt:i4>116</vt:i4>
      </vt:variant>
      <vt:variant>
        <vt:i4>175</vt:i4>
      </vt:variant>
      <vt:variant>
        <vt:i4>0</vt:i4>
      </vt:variant>
      <vt:variant>
        <vt:i4>5</vt:i4>
      </vt:variant>
      <vt:variant>
        <vt:lpwstr>mailto:dozimetri@tae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SOYADI / GÖREVİ</dc:title>
  <dc:creator>radkor</dc:creator>
  <cp:lastModifiedBy>user</cp:lastModifiedBy>
  <cp:revision>2</cp:revision>
  <cp:lastPrinted>2023-10-26T05:59:00Z</cp:lastPrinted>
  <dcterms:created xsi:type="dcterms:W3CDTF">2024-03-01T08:47:00Z</dcterms:created>
  <dcterms:modified xsi:type="dcterms:W3CDTF">2024-03-01T08:47:00Z</dcterms:modified>
</cp:coreProperties>
</file>